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175/2023</w:t>
        <w:br/>
        <w:t xml:space="preserve">179087/2024-05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BANCO CENTRAL (BACEN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LETROSIA MATERIAL ELETRIC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900.592/0001-0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Setor Sia Quadra 3-C Centro Comercial Area Especial 24, Sn -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1.200-03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99098973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eletrosia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LESIO MONTEIRO DA SIL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is de insumos para manutenção, atualização tecnológica e continuidade da revitalização das instalações prediais do Banco Central do Brasil, em Brasília/DF., especificado no item 1 do Termo de Referência, anexo do edital do pregão eletrônico nº 175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 - CABO ELÉTRICO FLEXÍVEL 2,5mm² AZUL-CLARO (40849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bo flexível com as seguintes características mínimas: - Classe de tensão de 750V; - Condutor de fios de cobre nu, têmpera mole, extraflexível; - Isolação em termoplástico de PVC resistente à propagação de chamas; - Cor: Azul-claro; - Rolo de 100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00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ondus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LEXP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2,7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98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 - CABO ELÉTRICO FLEXÍVEL 2,5mm² AZUL-CLARO (40849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bo flexível com as seguintes características mínimas: - Classe de tensão de 750V; - Condutor de fios de cobre nu, têmpera mole, extraflexível; - Isolação em termoplástico de PVC resistente à propagação de chamas; - Cor: Azul-claro; - Rolo de 100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00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ondus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LEXP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2,7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56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 - CABO ELÉTRICO FLEXÍVEL 2,5mm² AZUL-CLARO (40849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bo flexível com as seguintes características mínimas: - Classe de tensão de 750V; - Condutor de fios de cobre nu, têmpera mole, extraflexível; - Isolação em termoplástico de PVC resistente à propagação de chamas; - Cor: Azul-claro; - Rolo de 100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00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ondus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LEXP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2,7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56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 - CABO ELÉTRICO FLEXÍVEL 4,0mm² AZUL-CLARO (40849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bo flexível com as seguintes características mínimas: - Classe de tensão de 750V; - Condutor de fios de cobre nu, têmpera mole, extraflexível; - Isolação em termoplástico de PVC resistente à propagação de chamas; - Cor: Azul-claro; - Rolo de 100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00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ondus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LEXP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40,2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207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 - CABO ELÉTRICO FLEXÍVEL 4,0mm² PRETO (41989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bo flexível com as seguintes características mínimas: - Classe de tensão de 750V; - Condutor de fios de cobre nu, têmpera mole, extraflexível; - Isolação em termoplástico de PVC resistente à propagação de chamas; - Cor: Preto; - Rolo de 100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00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ondus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LEXP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40,2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80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 - CABO ELÉTRICO (4198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bo flexível 4,0mm² com as seguintes características mínimas: - Classe de tensão de 750V; - Condutor de fios de cobre nu, têmpera mole; - Extraflexível de cobre; - Encordoamento classe 5; - Isolação em termoplástico de PVC resistente à propagação de chamas; - Camada externa extra deslizante; - Temperatura máxima de 70º em serviço contínuo, 100° em sobrecarga e 160° em curto-circuito; - Ser certificado compulsoriamente (possuir certificado registrado e válido no INMETRO); - O fabricante do cabo deve ser associado à Qualifios (https://www.qualifio.org.br/); - Rolo com 100m; - Cor vermelho;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00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ondus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LEXPAR 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40,2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80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 - CABO PP 2 x 2,5mm² (33571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bo com as seguintes características mínimas: - Condutor de fios de cobre nu, extraflexível; - Classe de tensão de 0,6/1kV; - Isolação em composto termofixo em borracha HEPR; - Cobertura em PVC; - Rolo de 100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00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ondus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LEXP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10,6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.318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6 - CABO ELÉTRICO (32030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bo PP 3 x 2,5mm² com as seguintes características mínimas: - Condutor de fios de cobre nu, têmpera mole; - Extraflexível de cobre; - Encordoamento classe 5; - Isolação em composto termofixo em borracha HEPR; - Cobertura composto termoplástico de PVC; - Temperatura máxima de 90º em serviço contínuo,130° em sobrecarga e 250° em curto-circuito; - Classe de tensão de 0,6/1kV; - Ser certificado compulsoriamente (obedecer rigorosamente as normas reguladoras do INMETRO); - O fabricante do cabo deve ser associado à Qualifios (https://www.qualifio.org.br/); - Rolo de 100m; - Referência: Cabo GSette Easy 0,6/1kV Prysmian ou de melhor qu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00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ondus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LEXP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78,0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.342,1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7 - CABO ELÉTRICO (33864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bo PP 4 x 2,5mm² com as seguintes características mínimas: - Condutor de fios de cobre nu, têmpera mole; - Extraflexível de cobre;- Encordoamento classe 5; - Isolação em composto termofixo em borracha HEPR; - Cobertura composto termoplástico de PVC; - Temperatura máxima de 90º em serviço contínuo,130° em sobrecarga e 250° em curto-circuito; - Classe de tensão de 0,6/1kV; - Ser certificado compulsoriamente (obedecer rigorosamente as normas reguladoras do INMETRO); - O fabricante do cabo deve ser associado à Qualifios (https://www.qualifio.org.br/); - Rolo de 100m; - Referência: Cabo GSette Easy 0,6/1kV Prysmian ou de melhor qu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00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ondus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LEXP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8 - CABO ELÉTRICO (2693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bo PP 4 x 4,0mm² com as seguintes características mínimas: - Condutor de fios de cobre nu, têmpera mole; - Extraflexível de cobre; - Encordoamento classe 5; - Isolação em composto termofixo em borracha HEPR; - Cobertura composto termoplástico de PVC; - Temperatura máxima de 90º em serviço contínuo,130° em sobrecarga e 250° em curto-circuito; - Classe de tensão de 0,6/1kV; - Ser certificado compulsoriamente (obedecer rigorosamente as normas reguladoras do INMETRO); - O fabricante do cabo deve ser associado à Qualifios (https://www.qualifio.org.br/); - Rolo de 100m; - Referência: Cabo GSette Easy 0,6/1kV Prysmian ou de melhor Qu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00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ondus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LEXP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157,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78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9 - CABO ELÉTRICO (32030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bo PP 3 x 6,0mm² com as seguintes características mínimas: - Condutor de fios de cobre nu, têmpera mole; - Extraflexível de cobre; - Encordoamento classe 5; - Isolação em composto termofixo em borracha HEPR; - Cobertura composto termoplástico de PVC; - Temperatura máxima de 90º em serviço contínuo,130° em sobrecarga e 250° em curto-circuito; - Classe de tensão de 0,6/1kV; - Ser certificado compulsoriamente (obedecer rigorosamente as normas reguladoras do INMETRO); - O fabricante do cabo deve ser associado à Qualifios (https://www.qualifio.org.br/); - Bobina; - Referência: Cabo GSette Easy 0,6/1kV Prysmian ou de melhor Qu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Metr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ondus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lexp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7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3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0 - CABO ELÉTRICO (32030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bo PP 4 x 6,0mm² com as seguintes características mínimas: - Condutor de fios de cobre nu, têmpera mole; - Extraflexível de cobre; - Encordoamento classe 5; - Isolação em composto termofixo em borracha HEPR; - Cobertura composto termoplástico de PVC; - Temperatura máxima de 90º em serviço contínuo,130° em sobrecarga e 250° em curto-circuito; - Classe de tensão de 0,6/1kV; - Ser certificado compulsoriamente (obedecer rigorosamente as normas reguladoras do INMETRO); - O fabricante do cabo deve ser associado à Qualifios (https://www.qualifio.org.br/); - Bobina; - Referência: Cabo GSette Easy 0,6/1kV Prysmian ou de melhor qu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Metr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ondus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FLEX HEP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6,8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4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1 - CABO DE ÁUDIO (36812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bo polarizado para áudio - Cabo de áudio isolado, composto termoplástico; - Utilizado em instalações de som ambiente e caixas acústicas; - Bitola de 2 x 1,5 mm2; - Isolação: composto termoplástico polivinílico (PVC) tipo cristal (transparente); - Com identificação (cor) da polarização; - Fabricado em cobre; - Rolos com 100 metr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Metr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gatro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gatro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3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2 - ELETRODUTO (42934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letroduto Galvanizado Eletrolítico/pré zincado Médio 3/4": - Barra com 3m de comprimento; - Com rosca nas duas pontas; - Para instalações elétricas internas; - Parede de 0,9mm e diâmetro externo entre 25,2 a 25,6mm; - Com luva e protetor de rosca; - Acabamento galvanizado eletrolítico ou pré-zincado; - Referência comercial: Elecon EC-EDE 22 ou de melhor qu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arra 3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erfil Lid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erfil Lid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2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4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3 - CAIXA CONDULETE (25667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ixa Condulete múltiplo 3/4" X sem tampa: - Condulete múltiplo tipo "X", com rosca BSP; - Acompanha 02 parafusos para instalação da tampa; - Produzida em alumínio, com acabamento sem pintura; - Tamamho 4"x2"; - Referência comercial: Tramontina 56200/072 ou de melhor qu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tz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tz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2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63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4 - CAIXA CONDULETE (25652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ixa Condulete múltiplo 3/4" L sem tampa: - Condulete múltiplo tipo "L", com rosca BSP; - Acompanha 02 parafusos para instalação da tampa; - Produzida em alumínio, com acabamento sem pintura; - Tamamho 4"x2"; - Referência comercial: Tramontina 56200/092 ou de melhor qu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tz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tz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2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63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5 - CONECTOR (3113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ampão para caixa condulete: - Tampão para caixa múltipla de 3/4"; - Em material polietileno; - Referência comercial: Tramontina 56114/052 ou de melhor qu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tz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tz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4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0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6 - CONECTOR (35987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Unidut Múltiplo 3/4": - Conectores para caixa conduletes múltiplas; - Em alumínio, sem pintura; - Referência comercial: Tramontina 56251/052 ou de melhor qualidade. - CATMAT: 35987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tz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tz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6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4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7 - CURVA (3113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ector curvo sem rosca 90º: - Em alumínio, acabamento sem pintura; - Acompanha parafusos e arruela; - Para ser utilizado com eletrodutos de 3/4"; - Referência comercial: Tramontina 56129/002 ou de melhor qualidade. - CATMAT: 31131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ramontin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ramontin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8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65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8 - LUVA (31690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va de Emenda sem rosca: - Em alumínio, acabamento sem pintura; - Sem rosca, com 2 parafusos de fixação; - Para ser utilizado com eletrodutos de 3/4"; - Referência comercial: Tramontina 56131/002 ou de melhor qualidade. - CATMAT: 316907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tz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tz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2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7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9 - ABRAÇADEIRA (38660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braçadeira de fixação 3/4" - tipo copo: - Material: aço-carbono galvanizado com 1mm de espessura; - Acabamento galvanizado eletrolítico; - Para ser utilizada na fixação de eletroduto de 3/4"; - Acompanhada de parafusos para fixação do eletroduto; - Referência comercial: Moratori ref. 702 ou de melhor qualidade. - CATMAT: 3866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tz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tzel 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2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87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0 - ARRUELA (2370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rruela: - Fabricado em liga de alumínio; - Bitola: 3/4"; - Rosca padrão BSP (tipo gás); - Para conexões de eletroduto rígidos; - Referência comercial: Tramontina 56135/003 ou de melhor qualidade. - CATMAT: 237013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tz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tz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1 - BUCHA (23678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ucha: - Fabricado em liga de alumínio; - Bitola: 3/4"; - Rosca padrão BSP (tipo gás); - Para conexões de eletroduto rígidos; - Referência comercial: Tramontina 56134/003 ou de melhor qualidade. - CATMAT: 236786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tz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tz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2 - TAMPA (41191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ampa para condulete 4"x2" - cega 3/4" - Em alumínio, cega; - Acabamento sem pintura; - Acompanhada de parafusos de fixação; - Para ser utilizada com caixas conduletes múltiplas; - Referência comercial: Tramontina 56117/006 ou de melhor Qu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tz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tz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4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3 - ELETRODUTO (32528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letroduto Galvanizado Eletrolítico/pré zincado Médio 1": - Barra com 3m de comprimento; - Com rosca - Para instalações elétricas internas; - Parede de 0,9mm, diâmetro externo entre 31,5 a 31,9 mm; - Com luva e protetor de rosca; - Tipo galvanizado eletrolítico ou pré-zincado; - Referência comercial: Elecon EC-EDE 23 ou de melhor qualidade. CATMAT: 32528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arra 3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erfil Lid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erfil Lid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0,9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091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4 - CAIXA CONDULETE (25652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ixa Condulete múltiplo 1" X sem tampa: - Condulete múltiplo tipo "X", com rosca BSP; - Acompanha 02 parafusos para instalação da tampa; - Produzida em alumínio, com acabamento sem pintura; - Tamamho 4"x2"; - Referência comercial: Tramontina 56200/023 ou de melhor qualidade. CATMAT: 256529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tz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tz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8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8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5 - CAIXA CONDULETE (26090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ixa Condulete múltiplo 1" L sem tampa: - Condulete múltiplo tipo "L", com rosca BSP; - Acompanha 02 parafusos para instalação da tampa; - Produzida em alumínio, com acabamento sem pintura; - Tamamho 4"x2"; - Referência comercial: Tramontina 56200/033 ou de melhor qualidade. CATMAT: 260909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tz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tz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8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8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6 - CONECTOR (45367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ampão para caixa condulete: - Tampão para caixa múltipla de 1"; - Em material polietileno; - Referência comercial: Tramontina 56114/053 ou de melhor qualidade. CATMAT: 453674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tz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tz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4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7 - CONECTOR (35987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ector (unidut múltiplo) 1": - Conectores para caixa conduletes múltiplas; - Em alumínio, sem pintura; - Referência comercial: Tramontina 56251/053 ou de melhor qualidade. CATMAT: 359876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tz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tz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8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6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8 - CURVA (39714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ector curvo sem rosca 90º: - Em alumínio, acabamento sem pintura; - Acompanha parafusos e arruela; - Para ser utilizado com eletrodutos de 1"; - Referência comercial: Tramontina 56129/003 ou de melhor qualidade. - CATMAT: 397148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ramontin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ramontin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3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15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9 - LUVA (31690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va de Emenda sem rosca: - Em alumínio, acabamento sem pintura; - Para ser utilizado com eletrodutos de 1"; - Sem rosca, com 2 parafusos de fixação; - Referência comercial: Tramontina 56131/003 ou de melhor qualidade. CATMAT: 316908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tz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tz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6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6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0 - ABRAÇADEIRA (30426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braçadeira de fixação 1" - tipo copo: - Material: aço-carbono galvanizado com 1mm de espessura; - Acabamento galvanizado eletrolítico; - Para ser utilizada na fixação de eletroduto de 3/4"; - Acompanhada de parafusos e todas as partes necessárias ao conjunto; - Referência comercial: Moratori ref. 703 ou de melhor qualidade. CATMAT: 304268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orator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oratori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0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0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1 - ARRUELA (2370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rruela: - Fabricado em liga de alumínio; - Bitola: 1"; - Rosca padrão BSP (tipo gás); - Para conexões de eletroduto rígidos; - Referência comercial: Tramontina 56135/004 ou de melhor qualidade. CATMAT: 23701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tz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tzel 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9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6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2 - BUCHA (24520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ucha: - Fabricado em liga de alumínio; - Bitola: 1"; - Rosca padrão BSP (tipo gás); - Para conexões de eletroduto rígidos; - Referência comercial: Tramontina 56134/004 ou de melhor qualidade. CATMAT: 24520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tz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tz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2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8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3 - TAMPA (35385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ampa para condulete 4"x2" - cega 1" - Em alumínio, cega; - Acabamento sem pintura; - Acompanhada de parafusos de fixação; - Para ser utilizada com caixas conduletes múltiplas; - Referência comercial: Tramontina 56117/007 ou de melhor qualidade. - CATMAT: 353851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tz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tz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7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4 - SUPORTE (3355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uporte para placa 4"x2": - Material termoplástico; - Para 3 postos horizontais; - Referência: Pial Legrand - Linha Pialplus 612122 ou de melhor qualidade. CATMAT: 33555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ialplu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ialplus 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6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3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5 - PLACA (4269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laca 4"x2" branco - Cego: - Material plástico; - Cor Branco; - Acabamento Fosco; - Utilizado conjuntamente com o suporte 4"x"2; - Referência: Pial Legrand - Linha Pialplus 618500 ou de melhor qualidade. CATMAT: 426917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ialplu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ialplu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5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6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6 - PLACA (41646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laca 4"x2" branco - 01 módulo: - Material plástico; - Cor Branco; - Acabamento Fosco; - Horizontal - Para 01 módulo; - Utilizado conjuntamente com o suporte 4"x"2; - Referência: Pial Legrand - Linha Pialplus 618505 ou de melhor qualidade. CATMAT: 416467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ialplu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ialplu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7 - PLACA (41646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laca 4"x2" branco - 02 módulo: - Material plástico; - Cor Branco; - Acabamento Fosco; - Horizontal - Para 02 módulo; - Utilizado conjuntamente com o suporte 4"x"2; - Referência: Pial Legrand - Linha Pialplus 618506 ou de melhor qualidade. - CATMAT: 416469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ialplu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ialplu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8 - PLACA (33570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laca 4"x2" branco - 03 módulo: - Material plástico; - Cor Branco; - Acabamento Fosco; - Horizontal - Para 03 módulo; - Utilizado conjuntamente com o suporte 4"x"2; - Referência: Pial Legrand - Linha Pialplus 618503 ou de melhor qualidade. CATMAT: 335703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ialplu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ialplu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9 - TOMADA (4087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ódulo Tomada - Branco: - 2PT+T - novo padrão brasileiro; - Material plástico anti chama; - Capacidade: 10A, 250V; - Cor Branco; - Bornes a parafuso; - Utilizado conjuntamente com o suporte e placa 4"x2"; - Referência: Pial Legrand - Linha Pialplus 615040 ou de melhor qualidade. CATMAT: 40871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ialplu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ialplu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6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0 - TOMADA (44098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ódulo Tomada - Vermelho: - 2PT+T - novo padrão brasileiro; - Material plástico anti chama; - Capacidade: 10A, 250V; - Cor Vermelho;- Bornes com conexão automática; - Utilizado conjuntamente com o suporte e placa 4"x2"; - Referência: Pial Legrand - Linha Pialplus 615039 ou de melhor qualidade. CATMAT: 44098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ialplu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ialplu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0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1 - TOMADA (44098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ódulo Tomada - Branco: - 2PT+T - novo padrão brasileiro; - Material plástico anti chama; - Capacidade: 20A, 250V; - Cor Branco; - Bornes a parafuso; - Utilizado conjuntamente com o suporte e placa 4"x2"; - Referência: Pial Legrand - Linha Pialplus 615060 ou de melhor qualidade. CATMAT: 440981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ialplu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ialplu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2 - TOMADA (4087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ódulo Tomada - Vermelho: - 2PT+T - novo padrão brasileiro; - Material plástico anti chama; - Capacidade: 20A, 250V; - Cor Vermelho; - Bornes a parafuso; - Utilizado conjuntamente com o suporte e placa 4"x2"; - Referência: Pial Legrand - Linha Pialplus 615079 ou de melhor qualidade. CATMAT: 408713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ialplu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ialplu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1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7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3 - TOMADA (33548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ódulo cego - 01 módulo: - Módulo cego, tamanho 01 módulo; - Cor Branco; - Utilizado conjuntamente com o suporte e placa 4"x2"; - Referência: Pial Legrand - Linha Pialplus 611047 ou de melhor qualidade. CATMAT: 33548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ialplu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ialplu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9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9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4 - INTERRUPTOR (2533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ódulo Interruptor paralelo: - Interruptor paralelo, 01 tecla; - Capacidade: 10A, 250V; - Cor branco; - Bornes com conexão automática; - Utilizado conjuntamente com o suporte e placa 4"x2"; - Referência: Pial Legrand - Linha PialPlus 611001 ou de melhor qualidade. CATMAT: 25334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ialplu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ialplu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2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5 - TOMADA (3151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omada de painel quadrada: - Tomada 2P+T com rabicho, novo padrão brasileiro; - Rabicho de 15cm e 1,5mm2; - Cor preta; - Capacidade 10A - 250V; - Formato: para encaixe em chapa retangular de tamanho 27mm x 24mm; - Atende a Norma NBR 14136; - Referência: WEG, Código 13310141 ou de melhor qualidade. CATMAT (SIASG): 31514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0.0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6 - TOMADA (44098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omada de painel quadrada. - Tomada 2P+T com rabicho, novo padrão brasileiro; - Rabicho de 15cm e 1,5mm2; - Cor vermelha; - Capacidade 10A - 250V; - Formato: para encaixe em chapa retangular de tamanho 27mm x 24mm; - Atende a Norma NBR 14136; - Referência: WEG, Código 13310140 ou de melhor qualidade. CATMAT (SIASG): 44098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7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7 - FITA (22693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ita isolante: - Cor preta, superflexível, adesão permanente; - Espessura: 0,18 mm ou mais grossa; - Para uso profissional; - Largura: 19 mm; - Unidade de fornecimento: rolo de 20 (vinte) metros. - Para isolação de circuitos elétricos até 750 Vac; - Embalagem tipo unitária em caixa plástica redonda com tampa para melhor conservação do produto; - Flamabilidade: autoextinguível; - Alongamento: 200% (mínimo); - Classe de temperatura: 90 °C; - Conformidade com a norma ABNT NBR NM 60454; - Validade restante mínima, na entrega, de 12 meses; - Referência: 3M Scotch 33+; Prysmian P-44 SUPER ou de melhor qualidade. CATMAT (SIASG): 226938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ysmi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44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6,6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33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8 - CONECTOR (47427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ector elétrico derivação - emenda: - Fabricado em material antichama; - Cor azul; - Cabos de 1,5 a 2,5mm2; - Referência comercial: TAP LINK 1,5-2,5mm azul ou de melhor qualidade. - CATMAT (SIASG): 47427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corlu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corlu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7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6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9 - COPEX (4362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letroduto metálico flexível revestido: - Cor preto; - Fabricado em fita de aço doce galvanizada mono-grampeado; - Revestido externamente em cloreto de polivinila flexível (PVC); - Extremamente flexível; - Unidade: metro; - Diâmetro: 1"; - Referência comercial: Copex Metálico Flexível Revestido - AbaFlex ou de melhor qualidade. CATMAT (SIASG): 436241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Metr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ecno-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ecnofl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.9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0 - CONECTOR (4063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ector macho fixo: - Fabricado em latão fundido; - Para se usado com o eletroduto metálico flexível revestido; - Diâmetro: 1"; Referência comercial: Aba-Flex ou de melhor qualidade. - CATMAT (SIASG): 40633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ecno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ecnofl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3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3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1 - COPEX (3378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letroduto metálico flexível revestido: - Cor preto; - Fabricado em fita de aço doce galvanizada mono-grampeado; - Revestido externamente em cloreto de polivinila flexível (PVC); - Extremamente flexível; - Unidade: metro; - Diâmetro: 3/4"; - Referência comercial: Copex Metálico Flexível Revestido - AbaFlex ou de melhor qualidade. CATMAT (SIASG): 33781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Metr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ecno 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ecno fl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,1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.1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2 - CONECTOR (48320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ector macho fixo: - Fabricado em latão fundido; - Para se usado com o eletroduto metálico flexível revestido; - Diâmetro: 3/4"; Referência comercial: Aba-Flex ou de melhor qualidade. CATMAT (SIASG): 483207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ecno 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ecnofl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,5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51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3 - BOTÃO DE COMANDO (32208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otão de Comando Duplo: - Botão comando duplo, sem indicação de iluminação; - Contatos: 1NF + 1 NA - Sem iluminação; - Tipo pulsador duplo; - Cor vermelha(desliga); - Cor verde (liga); - Diâmetro Furos fixação 22mm; - Grau proteção IP65; - Referência: P20APL-1C (Metaltex) ou de melhor qualidade. CATMAT (SIASG): 32208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tal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talt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9,2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46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4 - SINALEIRO (41260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inaleiro monobloco: - Sinaleira LED integrado; - Tipo sinaleiro monobloco; - Cor: verde; - Formato redondo; - Invólucro termoplastico de 22mm; -Tensão nominal 220V; - Sinalização LED integrado com lente lisa; - Referência: CEWSM2D23 (WEG) ou de melhor qualidade. CATMAT (SIASG): 412601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tal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etalt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4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5 - ELETRODUTO (39440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letroduto 3/4 de PVC Antichamas: - Tipo de conexão: Roscável - Comprimento: 3m; - Cor: Preto; - Antichama; - Conforme Norma NBR 15465; - Referência: Eletroduto Roscável (Tigre) ou de melhor qualidade. CATMAT (SIASG): 39440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npo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npo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4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9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6 - ELETRODUTO (45834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urva de 90º Eletroduto 3/4 de PVC Antichamas: - Tipo de conexão: Roscável - Angulo: 90º; - Cor: Preto; - Antichama; - Conforme Norma NBR 15465; - Referência: Eletroduto Roscável (Tigre) ou de melhor qualidade. CATMAT (SIASG): 458349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npo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npo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2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7 - ELETRODUTO (31690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va Eletroduto 3/4 de PVC Antichamas: - Tipo de conexão: Roscável; - Cor: Preto; - Antichama; - Conforme Norma NBR 15465; - Referência: Luva Eletroduto Roscável (Tigre) ou de melhor qualidade. CATMAT (SIASG): 316901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npo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npo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3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8 - CAIXA DE PASSAGEM (6079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ixa de Passagem: - Material Termoplástico; - IP 65 ou superior; - 100x100x50mm; - Conforme Norma NBR IEC60670-1; - Referência: Brum ou Kraus Muller ou de melhor qualidade. CATMAT (SIASG): 60791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tz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tz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2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2 - DISJUNTOR (37621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isjuntor termomagnético, bipolar, 16A; - Corrente de interrupção nominal 16A, curva B; - Capacidade de corte em serviço (ICs): 3kA - Norma de referência NBR NM IEC 60898; - Tensão nominal de operação: 230V;- Para montagem em trilhos DIN; - Frequência: 50/60Hz; - Referência: Schneider Eletric, EZ9F13216 ou de melhor qualidade. - CATMAT (SIASG): 376214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9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3 - DISJUNTOR (45270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isjuntor termomagnético, bipolar, 25A; - Corrente de interrupção nominal 25A, curva B; - Capacidade de corte em serviço (ICs): 3kA - Norma de referência NBR NM IEC 60898; - Tensão nominal de operação: 230V; - Para montagem em trilhos DIN; - Frequência: 50/60Hz; - Referência: Schneider Eletric, EZ9F13225 ou de melhor qualidade. - CATMAT (SIASG): 45270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9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4 - DISJUNTOR (39536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isjuntor termomagnético, bipolar, 40A; - Corrente de interrupção nominal 40A, curva B; - Capacidade de corte em serviço (ICs): 3kA - Norma de referência NBR NM IEC 60898; - Tensão nominal de operação: 230V; - Para montagem em trilhos DIN; - Frequência: 50/60Hz; - Referência: Schneider Eletric, EZ9F13216 ou de melhor qualidade. - CATMAT (SIASG): 395369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2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2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5 - DISJUNTOR (3954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isjuntor termomagnético, tripolar, 20A; - Corrente de interrupção nominal 20A, curva B; - Capacidade de corte em serviço (ICs): 3kA - Norma de referência NBR NM IEC 60898; - Tensão nominal de operação: 230V; - Para montagem em trilhos DIN; - Frequência: 50/60Hz; - Referência: Schneider Eletric, EZ9F13320 ou de melhor qualidade. - CATMAT (SIASG): 395464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8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8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6 - DISJUNTOR (42472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isjuntor termomagnético, tripolar, 16A; - Corrente de interrupção nominal 16A, curva C; - Capacidade de corte em serviço (ICs): 3kA; - Norma de referência NBR NM IEC 60898; - Tensão nominal de operação 400V; - Para montagem em trilhos DIN; - Frequência: 50/60Hz; - Referência: EZ9F33316 (Schneider) ou de melhor qualidade. - CATMAT (SIASG): 424720 Disjuntor termomagnético, monopolar, 2A; - Corrente de interrupção nominal 2A, curva C; - Capacidade de corte em serviço (ICs): 3kA; - Norma de referência NBR NM IEC 60898; - Tensão nominal 127/230V; - Para montagem em trilhos DIN; - Frequência: 50/60Hz; - Referência: EZ9F33102 (Schneider) ou de melhor qualidade. - CATMAT (SIASG): 337086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9,8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95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7 - DISJUNTOR (33708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isjuntor termomagnético, monopolar, 2A; - Corrente de interrupção nominal 2A, curva C; - Capacidade de corte em serviço (ICs): 3kA; - Norma de referência NBR NM IEC 60898; - Tensão nominal 127/230V; - Para montagem em trilhos DIN; - Frequência: 50/60Hz; - Referência: EZ9F33102 (Schneider) ou de melhor qualidade. - CATMAT (SIASG): 337086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e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e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5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7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8 - DISJUNTOR-MOTOR (43273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isjuntor Motor 10-16A; - Aplicação: Motores Trifásicos - Corrente de ajuste(A): entre 10-16A; - Número pólos: 3; - Classe de Disparo: 10 - Referência: Sirius 3RV20 (Siemens), MWL18 (Weg) ou GV2ME01 (Schneider) ou de melhor qualidade. CATMAT (SIASG): 43273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chneider Eletric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chneider Eletric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31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9 - DISJUNTOR-MOTOR (4269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isjuntor Motor 4-6,3A; - Capacidade de regulagem de corrente: 4-6,3A; - Capacidade de corte em serviço (ICs): 50kA - Norma de referência NBR IEC 60947-2; - Tensão nominal de operação: 230V; - Para montagem em trilhos DIN; - Frequência: 50/60Hz; - Referência: GV2ME10 (Schneider) ou de melhor qualidade. - CATMAT (SIASG): 42695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chneider Eletric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chneider Eletric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75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0 - CONTATOR (46018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tator de Potência - Número de Pólos: 03; - Contatos: mínimo de 3NA; - Tensão de comando 220 V 60 Hz; - Corrente nominal 16A; - Referência: CWCO161030 (Weg) ou de melhor qualidade. CATMAT (SIASG): 460181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chneider Eletric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chneider Eletric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0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1 - CONTATOR (42683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tator Auxiliar - Contator auxiliar; - Contatos: 2NA + 2NF; - Tensão de comando 220 V 60 Hz; - Limite máximo de frequência 400 Hz; - Corrente nominal 6A; - Referência: CAW04-22-00V25 (Weg) ou de melhor qualidade. CATMAT (SIASG): 426833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chneider Eletric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chneider Eletric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0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2 - ACESSÓRIO HIDROSSANITÁRIO (33922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isjuntor Termomagnético, tripolar, 400A - Modelo: Caixa Moldada; - Número de polos: 3; - Tensão Máxima de operação: 690 Vca; - Frequência nominal: 60 Hz; - Corrente nominal: 400 A; - Icu: 50 KA para tensão de 380; - Ics 100% do Icu; - Encaixe na base plug-in modelo: LV432516 - Referência: NSX-400N C40N32D400 (Schneider) ou de melhor qualidade. CATMAT (SIASG): 33922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chneider Eletric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chneider Eletric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.0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.06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3 - ACESSÓRIO HIDROSSANITÁRIO (3692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isjuntor Termomagnético, tripolar, 630A - Modelo: Caixa Moldada; - Micrologic 2.3 ou superior; - Número de polos: 3; - Tensão nominal de operação: 690 Vca; - Frequência nominal: 60 Hz; - Corrente nominal: 630 A; - Icu: 70 KA para tensão de 380; - Ics 100% do Icu; - Encaixe na base plug-in modelo: LV432516; - Referência: NSX-630H C63H32D630 (Schneider) ou de melhor qualidade. CATMAT (SIASG): 36921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chneider Eletric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chneider Eletric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9.00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9.0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4 - ACESSÓRIO HIDROSSANITÁRIO (3692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isjuntor Termomagnético, tripolar, 630A - Modelo: Caixa Moldada; - Micrologic 2.3 ou superior; - Número de polos: 3; - Tensão máxima de operação: 690 Vca; - Frequência nominal: 60 Hz; - Corrente nominal: 630 A; - Icu: 50 KA para tensão de 380; - Ics 100% do Icu; - Encaixe na base plug-in modelo: LV432516; - Referência: NSX-630N C63N32D630 (Schneider) ou de melhor qualidade. CATMAT (SIASG): 36921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chneider Eletric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chneider Eletric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0.00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0.00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304.631,40 (Trezentos e quatro mil, seiscentos e trinta e um reais e quar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Banco Central do Brasil (BACEN-BSB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EL LEAL DO ROSARIO JUNIOR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LESIO MONTEIRO DA SIL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